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1083" w:type="dxa"/>
        <w:tblInd w:w="-318" w:type="dxa"/>
        <w:tblLook w:val="04A0" w:firstRow="1" w:lastRow="0" w:firstColumn="1" w:lastColumn="0" w:noHBand="0" w:noVBand="1"/>
      </w:tblPr>
      <w:tblGrid>
        <w:gridCol w:w="7815"/>
        <w:gridCol w:w="1847"/>
        <w:gridCol w:w="1421"/>
      </w:tblGrid>
      <w:tr w:rsidR="004A10B9" w:rsidTr="00973E09">
        <w:trPr>
          <w:trHeight w:val="108"/>
        </w:trPr>
        <w:tc>
          <w:tcPr>
            <w:tcW w:w="7815" w:type="dxa"/>
            <w:vAlign w:val="center"/>
          </w:tcPr>
          <w:p w:rsidR="004A10B9" w:rsidRDefault="0096602D" w:rsidP="0057691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27264" behindDoc="0" locked="0" layoutInCell="1" allowOverlap="1" wp14:anchorId="4CFBDD5E" wp14:editId="756839BC">
                      <wp:simplePos x="0" y="0"/>
                      <wp:positionH relativeFrom="column">
                        <wp:posOffset>-149205315</wp:posOffset>
                      </wp:positionH>
                      <wp:positionV relativeFrom="paragraph">
                        <wp:posOffset>-366343565</wp:posOffset>
                      </wp:positionV>
                      <wp:extent cx="635" cy="372745"/>
                      <wp:effectExtent l="0" t="0" r="37465" b="27305"/>
                      <wp:wrapNone/>
                      <wp:docPr id="4" name="AutoShape 3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3727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4A3824F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61" o:spid="_x0000_s1026" type="#_x0000_t32" style="position:absolute;margin-left:-11748.45pt;margin-top:-28845.95pt;width:.05pt;height:29.35pt;z-index:25242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"/>
                  </w:pict>
                </mc:Fallback>
              </mc:AlternateContent>
            </w:r>
            <w:r w:rsidR="004A10B9">
              <w:t>İş Akışı</w:t>
            </w:r>
            <w:r w:rsidR="00973E09">
              <w:t xml:space="preserve"> Adımları</w:t>
            </w:r>
          </w:p>
        </w:tc>
        <w:tc>
          <w:tcPr>
            <w:tcW w:w="1847" w:type="dxa"/>
            <w:vAlign w:val="center"/>
          </w:tcPr>
          <w:p w:rsidR="004A10B9" w:rsidRDefault="00973E09" w:rsidP="00576916">
            <w:r>
              <w:t>Sorumlu</w:t>
            </w:r>
          </w:p>
        </w:tc>
        <w:tc>
          <w:tcPr>
            <w:tcW w:w="1421" w:type="dxa"/>
            <w:vAlign w:val="center"/>
          </w:tcPr>
          <w:p w:rsidR="004A10B9" w:rsidRPr="0030788C" w:rsidRDefault="00973E09" w:rsidP="00576916">
            <w:pPr>
              <w:rPr>
                <w:sz w:val="16"/>
                <w:szCs w:val="16"/>
              </w:rPr>
            </w:pPr>
            <w:r w:rsidRPr="0030788C">
              <w:rPr>
                <w:sz w:val="16"/>
                <w:szCs w:val="16"/>
              </w:rPr>
              <w:t xml:space="preserve">İlgili </w:t>
            </w:r>
            <w:r w:rsidR="004A10B9" w:rsidRPr="0030788C">
              <w:rPr>
                <w:sz w:val="16"/>
                <w:szCs w:val="16"/>
              </w:rPr>
              <w:t>Dokümanlar</w:t>
            </w:r>
          </w:p>
        </w:tc>
      </w:tr>
      <w:bookmarkStart w:id="0" w:name="_GoBack"/>
      <w:bookmarkEnd w:id="0"/>
      <w:tr w:rsidR="004A10B9" w:rsidTr="00973E09">
        <w:trPr>
          <w:trHeight w:val="11456"/>
        </w:trPr>
        <w:tc>
          <w:tcPr>
            <w:tcW w:w="7815" w:type="dxa"/>
          </w:tcPr>
          <w:p w:rsidR="004A10B9" w:rsidRDefault="0096602D" w:rsidP="0057691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30336" behindDoc="0" locked="0" layoutInCell="1" allowOverlap="1" wp14:anchorId="692F83E5" wp14:editId="5EE3D9B5">
                      <wp:simplePos x="0" y="0"/>
                      <wp:positionH relativeFrom="column">
                        <wp:posOffset>2274182</wp:posOffset>
                      </wp:positionH>
                      <wp:positionV relativeFrom="paragraph">
                        <wp:posOffset>5197285</wp:posOffset>
                      </wp:positionV>
                      <wp:extent cx="0" cy="409699"/>
                      <wp:effectExtent l="0" t="0" r="19050" b="28575"/>
                      <wp:wrapNone/>
                      <wp:docPr id="7" name="Düz Bağlayıcı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0969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4D611981" id="Düz Bağlayıcı 7" o:spid="_x0000_s1026" style="position:absolute;z-index:25243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9.05pt,409.25pt" to="179.05pt,44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" strokecolor="black [3040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29312" behindDoc="0" locked="0" layoutInCell="1" allowOverlap="1" wp14:anchorId="6623D5B6" wp14:editId="07CA829C">
                      <wp:simplePos x="0" y="0"/>
                      <wp:positionH relativeFrom="column">
                        <wp:posOffset>2285365</wp:posOffset>
                      </wp:positionH>
                      <wp:positionV relativeFrom="paragraph">
                        <wp:posOffset>4236943</wp:posOffset>
                      </wp:positionV>
                      <wp:extent cx="635" cy="372745"/>
                      <wp:effectExtent l="0" t="0" r="37465" b="27305"/>
                      <wp:wrapNone/>
                      <wp:docPr id="5" name="AutoShape 3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3727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954F108" id="AutoShape 361" o:spid="_x0000_s1026" type="#_x0000_t32" style="position:absolute;margin-left:179.95pt;margin-top:333.6pt;width:.05pt;height:29.35pt;z-index:25242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23168" behindDoc="0" locked="0" layoutInCell="1" allowOverlap="1" wp14:anchorId="7F0145D4" wp14:editId="6EE0C7D4">
                      <wp:simplePos x="0" y="0"/>
                      <wp:positionH relativeFrom="column">
                        <wp:posOffset>-149114510</wp:posOffset>
                      </wp:positionH>
                      <wp:positionV relativeFrom="paragraph">
                        <wp:posOffset>-366850707</wp:posOffset>
                      </wp:positionV>
                      <wp:extent cx="635" cy="372745"/>
                      <wp:effectExtent l="0" t="0" r="37465" b="27305"/>
                      <wp:wrapNone/>
                      <wp:docPr id="460" name="AutoShape 3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3727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3C94228" id="AutoShape 361" o:spid="_x0000_s1026" type="#_x0000_t32" style="position:absolute;margin-left:-11741.3pt;margin-top:-28885.9pt;width:.05pt;height:29.35pt;z-index:25242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50432" behindDoc="0" locked="0" layoutInCell="1" allowOverlap="1" wp14:anchorId="405F0CEC" wp14:editId="197F8BC9">
                      <wp:simplePos x="0" y="0"/>
                      <wp:positionH relativeFrom="column">
                        <wp:posOffset>1769176</wp:posOffset>
                      </wp:positionH>
                      <wp:positionV relativeFrom="paragraph">
                        <wp:posOffset>5600997</wp:posOffset>
                      </wp:positionV>
                      <wp:extent cx="1086592" cy="475013"/>
                      <wp:effectExtent l="0" t="0" r="18415" b="20320"/>
                      <wp:wrapNone/>
                      <wp:docPr id="391" name="AutoShape 7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6592" cy="475013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D257B" w:rsidRPr="00CB471E" w:rsidRDefault="0096602D" w:rsidP="00E25F9C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İşlem sonu</w:t>
                                  </w:r>
                                </w:p>
                                <w:p w:rsidR="007D257B" w:rsidRDefault="007D257B" w:rsidP="00E25F9C">
                                  <w:pPr>
                                    <w:jc w:val="center"/>
                                  </w:pPr>
                                </w:p>
                                <w:p w:rsidR="007D257B" w:rsidRDefault="007D257B" w:rsidP="00E25F9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AutoShape 785" o:spid="_x0000_s1026" type="#_x0000_t116" style="position:absolute;margin-left:139.3pt;margin-top:441pt;width:85.55pt;height:37.4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">
                      <v:textbox>
                        <w:txbxContent>
                          <w:p w:rsidR="007D257B" w:rsidRPr="00CB471E" w:rsidRDefault="0096602D" w:rsidP="00E25F9C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İşlem sonu</w:t>
                            </w:r>
                          </w:p>
                          <w:p w:rsidR="007D257B" w:rsidRDefault="007D257B" w:rsidP="00E25F9C">
                            <w:pPr>
                              <w:jc w:val="center"/>
                            </w:pPr>
                          </w:p>
                          <w:p w:rsidR="007D257B" w:rsidRDefault="007D257B" w:rsidP="00E25F9C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25216" behindDoc="0" locked="0" layoutInCell="1" allowOverlap="1" wp14:anchorId="4D224D86" wp14:editId="3804EDAA">
                      <wp:simplePos x="0" y="0"/>
                      <wp:positionH relativeFrom="column">
                        <wp:posOffset>1615102</wp:posOffset>
                      </wp:positionH>
                      <wp:positionV relativeFrom="paragraph">
                        <wp:posOffset>4627270</wp:posOffset>
                      </wp:positionV>
                      <wp:extent cx="1355090" cy="564078"/>
                      <wp:effectExtent l="0" t="0" r="16510" b="26670"/>
                      <wp:wrapNone/>
                      <wp:docPr id="3" name="Rectangle 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5090" cy="56407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6602D" w:rsidRPr="00CB471E" w:rsidRDefault="0096602D" w:rsidP="0096602D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Onaylanan terfilerin, ilgili personelin özlük dosyasına ve terfi dosyasına kaldırılması</w:t>
                                  </w:r>
                                </w:p>
                                <w:p w:rsidR="0096602D" w:rsidRPr="00E65B38" w:rsidRDefault="0096602D" w:rsidP="0096602D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24" o:spid="_x0000_s1027" style="position:absolute;margin-left:127.15pt;margin-top:364.35pt;width:106.7pt;height:44.4pt;z-index:25242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">
                      <v:textbox>
                        <w:txbxContent>
                          <w:p w:rsidR="0096602D" w:rsidRPr="00CB471E" w:rsidRDefault="0096602D" w:rsidP="0096602D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Onaylanan terfilerin, ilgili personelin özlük dosyasına ve terfi dosyasına kaldırılması</w:t>
                            </w:r>
                          </w:p>
                          <w:p w:rsidR="0096602D" w:rsidRPr="00E65B38" w:rsidRDefault="0096602D" w:rsidP="0096602D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E3B37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49408" behindDoc="0" locked="0" layoutInCell="1" allowOverlap="1" wp14:anchorId="301E6063" wp14:editId="18647056">
                      <wp:simplePos x="0" y="0"/>
                      <wp:positionH relativeFrom="column">
                        <wp:posOffset>1588248</wp:posOffset>
                      </wp:positionH>
                      <wp:positionV relativeFrom="paragraph">
                        <wp:posOffset>245967</wp:posOffset>
                      </wp:positionV>
                      <wp:extent cx="1418590" cy="556778"/>
                      <wp:effectExtent l="0" t="0" r="10160" b="15240"/>
                      <wp:wrapNone/>
                      <wp:docPr id="380" name="AutoShape 7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8590" cy="556778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D257B" w:rsidRPr="007D257B" w:rsidRDefault="009E3B37" w:rsidP="00E25F9C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Her ay, t</w:t>
                                  </w:r>
                                  <w:r w:rsidR="007D257B" w:rsidRPr="007D257B">
                                    <w:rPr>
                                      <w:sz w:val="14"/>
                                      <w:szCs w:val="14"/>
                                    </w:rPr>
                                    <w:t>erfi listesinde yer alacak kişilerin tespit edilmesi</w:t>
                                  </w:r>
                                </w:p>
                                <w:p w:rsidR="007D257B" w:rsidRPr="007D257B" w:rsidRDefault="007D257B" w:rsidP="00E25F9C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84" o:spid="_x0000_s1028" type="#_x0000_t116" style="position:absolute;margin-left:125.05pt;margin-top:19.35pt;width:111.7pt;height:43.85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">
                      <v:textbox>
                        <w:txbxContent>
                          <w:p w:rsidR="007D257B" w:rsidRPr="007D257B" w:rsidRDefault="009E3B37" w:rsidP="00E25F9C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Her ay, t</w:t>
                            </w:r>
                            <w:r w:rsidR="007D257B" w:rsidRPr="007D257B">
                              <w:rPr>
                                <w:sz w:val="14"/>
                                <w:szCs w:val="14"/>
                              </w:rPr>
                              <w:t>erfi listesinde yer alacak kişilerin tespit edilmesi</w:t>
                            </w:r>
                          </w:p>
                          <w:p w:rsidR="007D257B" w:rsidRPr="007D257B" w:rsidRDefault="007D257B" w:rsidP="00E25F9C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65B3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79104" behindDoc="0" locked="0" layoutInCell="1" allowOverlap="1" wp14:anchorId="603659D3" wp14:editId="2020D18A">
                      <wp:simplePos x="0" y="0"/>
                      <wp:positionH relativeFrom="column">
                        <wp:posOffset>4847590</wp:posOffset>
                      </wp:positionH>
                      <wp:positionV relativeFrom="paragraph">
                        <wp:posOffset>2850311</wp:posOffset>
                      </wp:positionV>
                      <wp:extent cx="1226820" cy="478790"/>
                      <wp:effectExtent l="0" t="0" r="0" b="0"/>
                      <wp:wrapNone/>
                      <wp:docPr id="393" name="Text Box 8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820" cy="478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D257B" w:rsidRDefault="0030788C" w:rsidP="00933C91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PDB</w:t>
                                  </w:r>
                                  <w:r w:rsidR="009E3B37"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/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Yazı İşleri Şube Müdürlüğü</w:t>
                                  </w:r>
                                </w:p>
                                <w:p w:rsidR="007D257B" w:rsidRDefault="007D257B" w:rsidP="00933C91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7D257B" w:rsidRDefault="007D257B" w:rsidP="00933C91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7D257B" w:rsidRDefault="007D257B" w:rsidP="00933C91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7D257B" w:rsidRDefault="007D257B" w:rsidP="00933C91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7D257B" w:rsidRDefault="007D257B" w:rsidP="00933C91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7D257B" w:rsidRDefault="007D257B" w:rsidP="00933C91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7D257B" w:rsidRDefault="007D257B" w:rsidP="00933C91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7D257B" w:rsidRDefault="007D257B" w:rsidP="00933C91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7D257B" w:rsidRPr="00A94E82" w:rsidRDefault="007D257B" w:rsidP="00933C91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7D257B" w:rsidRPr="00F52AF9" w:rsidRDefault="007D257B" w:rsidP="00933C9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14" o:spid="_x0000_s1029" type="#_x0000_t202" style="position:absolute;margin-left:381.7pt;margin-top:224.45pt;width:96.6pt;height:37.7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" filled="f" stroked="f">
                      <v:textbox>
                        <w:txbxContent>
                          <w:p w:rsidR="007D257B" w:rsidRDefault="0030788C" w:rsidP="00933C91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PDB</w:t>
                            </w:r>
                            <w:r w:rsidR="009E3B37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/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Yazı İşleri Şube Müdürlüğü</w:t>
                            </w:r>
                          </w:p>
                          <w:p w:rsidR="007D257B" w:rsidRDefault="007D257B" w:rsidP="00933C91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7D257B" w:rsidRDefault="007D257B" w:rsidP="00933C91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7D257B" w:rsidRDefault="007D257B" w:rsidP="00933C91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7D257B" w:rsidRDefault="007D257B" w:rsidP="00933C91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7D257B" w:rsidRDefault="007D257B" w:rsidP="00933C91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7D257B" w:rsidRDefault="007D257B" w:rsidP="00933C91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7D257B" w:rsidRDefault="007D257B" w:rsidP="00933C91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7D257B" w:rsidRDefault="007D257B" w:rsidP="00933C91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7D257B" w:rsidRPr="00A94E82" w:rsidRDefault="007D257B" w:rsidP="00933C91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7D257B" w:rsidRPr="00F52AF9" w:rsidRDefault="007D257B" w:rsidP="00933C91"/>
                        </w:txbxContent>
                      </v:textbox>
                    </v:shape>
                  </w:pict>
                </mc:Fallback>
              </mc:AlternateContent>
            </w:r>
            <w:r w:rsidR="007D257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21120" behindDoc="0" locked="0" layoutInCell="1" allowOverlap="1" wp14:anchorId="26136577" wp14:editId="512840E6">
                      <wp:simplePos x="0" y="0"/>
                      <wp:positionH relativeFrom="column">
                        <wp:posOffset>1626540</wp:posOffset>
                      </wp:positionH>
                      <wp:positionV relativeFrom="paragraph">
                        <wp:posOffset>3738245</wp:posOffset>
                      </wp:positionV>
                      <wp:extent cx="1355090" cy="514350"/>
                      <wp:effectExtent l="0" t="0" r="16510" b="19050"/>
                      <wp:wrapNone/>
                      <wp:docPr id="459" name="Rectangle 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5090" cy="514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D257B" w:rsidRPr="00E65B38" w:rsidRDefault="007D257B" w:rsidP="007D257B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E65B38">
                                    <w:rPr>
                                      <w:sz w:val="14"/>
                                      <w:szCs w:val="14"/>
                                    </w:rPr>
                                    <w:t xml:space="preserve">Terfilerin Personel Özlük Programına işlenerek </w:t>
                                  </w:r>
                                  <w:proofErr w:type="spellStart"/>
                                  <w:r w:rsidRPr="00E65B38">
                                    <w:rPr>
                                      <w:sz w:val="14"/>
                                      <w:szCs w:val="14"/>
                                    </w:rPr>
                                    <w:t>HİTAP’a</w:t>
                                  </w:r>
                                  <w:proofErr w:type="spellEnd"/>
                                  <w:r w:rsidRPr="00E65B38">
                                    <w:rPr>
                                      <w:sz w:val="14"/>
                                      <w:szCs w:val="14"/>
                                    </w:rPr>
                                    <w:t xml:space="preserve"> aktarıl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0" style="position:absolute;margin-left:128.05pt;margin-top:294.35pt;width:106.7pt;height:40.5pt;z-index:25242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">
                      <v:textbox>
                        <w:txbxContent>
                          <w:p w:rsidR="007D257B" w:rsidRPr="00E65B38" w:rsidRDefault="007D257B" w:rsidP="007D257B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E65B38">
                              <w:rPr>
                                <w:sz w:val="14"/>
                                <w:szCs w:val="14"/>
                              </w:rPr>
                              <w:t xml:space="preserve">Terfilerin Personel Özlük Programına işlenerek </w:t>
                            </w:r>
                            <w:proofErr w:type="spellStart"/>
                            <w:r w:rsidRPr="00E65B38">
                              <w:rPr>
                                <w:sz w:val="14"/>
                                <w:szCs w:val="14"/>
                              </w:rPr>
                              <w:t>HİTAP’a</w:t>
                            </w:r>
                            <w:proofErr w:type="spellEnd"/>
                            <w:r w:rsidRPr="00E65B38">
                              <w:rPr>
                                <w:sz w:val="14"/>
                                <w:szCs w:val="14"/>
                              </w:rPr>
                              <w:t xml:space="preserve"> aktarıl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D257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104E9A04" wp14:editId="3277327E">
                      <wp:simplePos x="0" y="0"/>
                      <wp:positionH relativeFrom="column">
                        <wp:posOffset>1648765</wp:posOffset>
                      </wp:positionH>
                      <wp:positionV relativeFrom="paragraph">
                        <wp:posOffset>1965960</wp:posOffset>
                      </wp:positionV>
                      <wp:extent cx="1318895" cy="514350"/>
                      <wp:effectExtent l="0" t="0" r="14605" b="19050"/>
                      <wp:wrapNone/>
                      <wp:docPr id="361" name="Rectangle 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8895" cy="514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D257B" w:rsidRPr="00E65B38" w:rsidRDefault="009E3B37" w:rsidP="007D257B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Terfi onaylarının imzaya</w:t>
                                  </w:r>
                                  <w:r w:rsidR="007D257B" w:rsidRPr="00E65B38">
                                    <w:rPr>
                                      <w:sz w:val="14"/>
                                      <w:szCs w:val="14"/>
                                    </w:rPr>
                                    <w:t xml:space="preserve"> sunul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1" style="position:absolute;margin-left:129.8pt;margin-top:154.8pt;width:103.85pt;height:40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">
                      <v:textbox>
                        <w:txbxContent>
                          <w:p w:rsidR="007D257B" w:rsidRPr="00E65B38" w:rsidRDefault="009E3B37" w:rsidP="007D257B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Terfi onaylarının imzaya</w:t>
                            </w:r>
                            <w:r w:rsidR="007D257B" w:rsidRPr="00E65B38">
                              <w:rPr>
                                <w:sz w:val="14"/>
                                <w:szCs w:val="14"/>
                              </w:rPr>
                              <w:t xml:space="preserve"> sunul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D257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17024" behindDoc="0" locked="0" layoutInCell="1" allowOverlap="1" wp14:anchorId="21D8D79A" wp14:editId="16D401E5">
                      <wp:simplePos x="0" y="0"/>
                      <wp:positionH relativeFrom="column">
                        <wp:posOffset>1635430</wp:posOffset>
                      </wp:positionH>
                      <wp:positionV relativeFrom="paragraph">
                        <wp:posOffset>2854960</wp:posOffset>
                      </wp:positionV>
                      <wp:extent cx="1355090" cy="514350"/>
                      <wp:effectExtent l="0" t="0" r="16510" b="19050"/>
                      <wp:wrapNone/>
                      <wp:docPr id="2" name="Rectangle 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5090" cy="514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D257B" w:rsidRPr="00E65B38" w:rsidRDefault="009E3B37" w:rsidP="007D257B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İmzalanan </w:t>
                                  </w:r>
                                  <w:r w:rsidR="007D257B" w:rsidRPr="00E65B38">
                                    <w:rPr>
                                      <w:sz w:val="14"/>
                                      <w:szCs w:val="14"/>
                                    </w:rPr>
                                    <w:t>terfilerin ilgili birimlere gönderil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2" style="position:absolute;margin-left:128.75pt;margin-top:224.8pt;width:106.7pt;height:40.5pt;z-index:25241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">
                      <v:textbox>
                        <w:txbxContent>
                          <w:p w:rsidR="007D257B" w:rsidRPr="00E65B38" w:rsidRDefault="009E3B37" w:rsidP="007D257B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İmzalanan </w:t>
                            </w:r>
                            <w:r w:rsidR="007D257B" w:rsidRPr="00E65B38">
                              <w:rPr>
                                <w:sz w:val="14"/>
                                <w:szCs w:val="14"/>
                              </w:rPr>
                              <w:t>terfilerin ilgili birimlere gönder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D257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19072" behindDoc="0" locked="0" layoutInCell="1" allowOverlap="1" wp14:anchorId="5E596496" wp14:editId="2674C9C0">
                      <wp:simplePos x="0" y="0"/>
                      <wp:positionH relativeFrom="column">
                        <wp:posOffset>2293340</wp:posOffset>
                      </wp:positionH>
                      <wp:positionV relativeFrom="paragraph">
                        <wp:posOffset>3368116</wp:posOffset>
                      </wp:positionV>
                      <wp:extent cx="635" cy="372745"/>
                      <wp:effectExtent l="0" t="0" r="37465" b="27305"/>
                      <wp:wrapNone/>
                      <wp:docPr id="458" name="AutoShape 3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3727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55E0613" id="AutoShape 361" o:spid="_x0000_s1026" type="#_x0000_t32" style="position:absolute;margin-left:180.6pt;margin-top:265.2pt;width:.05pt;height:29.35pt;z-index:25241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"/>
                  </w:pict>
                </mc:Fallback>
              </mc:AlternateContent>
            </w:r>
            <w:r w:rsidR="007D257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696C9CDF" wp14:editId="06CAF3DA">
                      <wp:simplePos x="0" y="0"/>
                      <wp:positionH relativeFrom="column">
                        <wp:posOffset>2301875</wp:posOffset>
                      </wp:positionH>
                      <wp:positionV relativeFrom="paragraph">
                        <wp:posOffset>2474595</wp:posOffset>
                      </wp:positionV>
                      <wp:extent cx="635" cy="372745"/>
                      <wp:effectExtent l="0" t="0" r="37465" b="27305"/>
                      <wp:wrapNone/>
                      <wp:docPr id="364" name="AutoShape 3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3727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28F5F0C" id="AutoShape 361" o:spid="_x0000_s1026" type="#_x0000_t32" style="position:absolute;margin-left:181.25pt;margin-top:194.85pt;width:.05pt;height:29.3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"/>
                  </w:pict>
                </mc:Fallback>
              </mc:AlternateContent>
            </w:r>
            <w:r w:rsidR="0038709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32F9A7B2" wp14:editId="2EA325AA">
                      <wp:simplePos x="0" y="0"/>
                      <wp:positionH relativeFrom="column">
                        <wp:posOffset>2303145</wp:posOffset>
                      </wp:positionH>
                      <wp:positionV relativeFrom="paragraph">
                        <wp:posOffset>1590675</wp:posOffset>
                      </wp:positionV>
                      <wp:extent cx="635" cy="368300"/>
                      <wp:effectExtent l="5080" t="5715" r="13335" b="6985"/>
                      <wp:wrapNone/>
                      <wp:docPr id="362" name="AutoShape 3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3683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4217B6A" id="AutoShape 343" o:spid="_x0000_s1026" type="#_x0000_t32" style="position:absolute;margin-left:181.35pt;margin-top:125.25pt;width:.05pt;height:29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"/>
                  </w:pict>
                </mc:Fallback>
              </mc:AlternateContent>
            </w:r>
            <w:r w:rsidR="0038709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43E8C7F8" wp14:editId="544C4D6F">
                      <wp:simplePos x="0" y="0"/>
                      <wp:positionH relativeFrom="column">
                        <wp:posOffset>2303145</wp:posOffset>
                      </wp:positionH>
                      <wp:positionV relativeFrom="paragraph">
                        <wp:posOffset>800735</wp:posOffset>
                      </wp:positionV>
                      <wp:extent cx="635" cy="275590"/>
                      <wp:effectExtent l="5080" t="6350" r="13335" b="13335"/>
                      <wp:wrapNone/>
                      <wp:docPr id="360" name="AutoShape 3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755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F4AD251" id="AutoShape 345" o:spid="_x0000_s1026" type="#_x0000_t32" style="position:absolute;margin-left:181.35pt;margin-top:63.05pt;width:.05pt;height:21.7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"/>
                  </w:pict>
                </mc:Fallback>
              </mc:AlternateContent>
            </w:r>
            <w:r w:rsidR="0038709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0E437B16" wp14:editId="4DD5B3B6">
                      <wp:simplePos x="0" y="0"/>
                      <wp:positionH relativeFrom="column">
                        <wp:posOffset>-1229995</wp:posOffset>
                      </wp:positionH>
                      <wp:positionV relativeFrom="paragraph">
                        <wp:posOffset>4477385</wp:posOffset>
                      </wp:positionV>
                      <wp:extent cx="688340" cy="320040"/>
                      <wp:effectExtent l="5715" t="6350" r="10795" b="6985"/>
                      <wp:wrapNone/>
                      <wp:docPr id="359" name="Rectangle 3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8340" cy="320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D257B" w:rsidRPr="00A94E82" w:rsidRDefault="007D257B" w:rsidP="00F8159A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Tamamlanması sağlanı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32" o:spid="_x0000_s1033" style="position:absolute;margin-left:-96.85pt;margin-top:352.55pt;width:54.2pt;height:25.2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">
                      <v:textbox>
                        <w:txbxContent>
                          <w:p w:rsidR="007D257B" w:rsidRPr="00A94E82" w:rsidRDefault="007D257B" w:rsidP="00F8159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Tamamlanması sağlanı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8709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1A5C3A37" wp14:editId="5F321570">
                      <wp:simplePos x="0" y="0"/>
                      <wp:positionH relativeFrom="column">
                        <wp:posOffset>1679575</wp:posOffset>
                      </wp:positionH>
                      <wp:positionV relativeFrom="paragraph">
                        <wp:posOffset>1076325</wp:posOffset>
                      </wp:positionV>
                      <wp:extent cx="1318260" cy="514350"/>
                      <wp:effectExtent l="10160" t="5715" r="5080" b="13335"/>
                      <wp:wrapNone/>
                      <wp:docPr id="358" name="Rectangle 3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8260" cy="514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D257B" w:rsidRPr="000C476C" w:rsidRDefault="007D257B" w:rsidP="007D257B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Personelin gelebilecekleri kademe ve derece ilerlemelerinin hazırlan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21" o:spid="_x0000_s1034" style="position:absolute;margin-left:132.25pt;margin-top:84.75pt;width:103.8pt;height:40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">
                      <v:textbox>
                        <w:txbxContent>
                          <w:p w:rsidR="007D257B" w:rsidRPr="000C476C" w:rsidRDefault="007D257B" w:rsidP="007D257B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ersonelin gelebilecekleri kademe ve derece ilerlemelerinin hazırlan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847" w:type="dxa"/>
          </w:tcPr>
          <w:p w:rsidR="004A10B9" w:rsidRDefault="004A10B9" w:rsidP="00576916"/>
          <w:p w:rsidR="004A10B9" w:rsidRDefault="004A10B9" w:rsidP="00576916"/>
          <w:p w:rsidR="004A10B9" w:rsidRPr="00E65B38" w:rsidRDefault="004A10B9" w:rsidP="0057691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A10B9" w:rsidRDefault="004A10B9" w:rsidP="00576916"/>
          <w:p w:rsidR="004A10B9" w:rsidRDefault="004A10B9" w:rsidP="00576916"/>
          <w:p w:rsidR="003D58AD" w:rsidRDefault="003D58AD" w:rsidP="00576916"/>
          <w:p w:rsidR="004A10B9" w:rsidRDefault="00E65B38" w:rsidP="0057691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1F6D5224" wp14:editId="3FF4EA7F">
                      <wp:simplePos x="0" y="0"/>
                      <wp:positionH relativeFrom="column">
                        <wp:posOffset>1052195</wp:posOffset>
                      </wp:positionH>
                      <wp:positionV relativeFrom="paragraph">
                        <wp:posOffset>90347</wp:posOffset>
                      </wp:positionV>
                      <wp:extent cx="989965" cy="511810"/>
                      <wp:effectExtent l="0" t="0" r="0" b="2540"/>
                      <wp:wrapNone/>
                      <wp:docPr id="356" name="Text Box 3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9965" cy="5118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D257B" w:rsidRPr="00D47021" w:rsidRDefault="00E65B38" w:rsidP="004A10B9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Derece ve kademe terfi onayı</w:t>
                                  </w:r>
                                </w:p>
                                <w:p w:rsidR="007D257B" w:rsidRPr="00F52AF9" w:rsidRDefault="007D257B" w:rsidP="004A10B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17" o:spid="_x0000_s1035" type="#_x0000_t202" style="position:absolute;margin-left:82.85pt;margin-top:7.1pt;width:77.95pt;height:40.3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" filled="f" stroked="f">
                      <v:textbox>
                        <w:txbxContent>
                          <w:p w:rsidR="007D257B" w:rsidRPr="00D47021" w:rsidRDefault="00E65B38" w:rsidP="004A10B9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Derece ve kademe terfi onayı</w:t>
                            </w:r>
                          </w:p>
                          <w:p w:rsidR="007D257B" w:rsidRPr="00F52AF9" w:rsidRDefault="007D257B" w:rsidP="004A10B9"/>
                        </w:txbxContent>
                      </v:textbox>
                    </v:shape>
                  </w:pict>
                </mc:Fallback>
              </mc:AlternateContent>
            </w:r>
            <w:r w:rsidR="0038709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31D4E58D" wp14:editId="4F771CC7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129540</wp:posOffset>
                      </wp:positionV>
                      <wp:extent cx="1226820" cy="478790"/>
                      <wp:effectExtent l="0" t="0" r="0" b="635"/>
                      <wp:wrapNone/>
                      <wp:docPr id="357" name="Text Box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820" cy="478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65B38" w:rsidRPr="00E65B38" w:rsidRDefault="0030788C" w:rsidP="0030788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Personel Daire Başkanlığı (PDB)</w:t>
                                  </w:r>
                                </w:p>
                                <w:p w:rsidR="007D257B" w:rsidRDefault="007D257B" w:rsidP="004A10B9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7D257B" w:rsidRDefault="007D257B" w:rsidP="004A10B9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7D257B" w:rsidRDefault="007D257B" w:rsidP="004A10B9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7D257B" w:rsidRDefault="007D257B" w:rsidP="004A10B9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7D257B" w:rsidRDefault="007D257B" w:rsidP="004A10B9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7D257B" w:rsidRDefault="007D257B" w:rsidP="004A10B9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7D257B" w:rsidRDefault="007D257B" w:rsidP="004A10B9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7D257B" w:rsidRDefault="007D257B" w:rsidP="004A10B9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7D257B" w:rsidRDefault="007D257B" w:rsidP="004A10B9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7D257B" w:rsidRPr="00A94E82" w:rsidRDefault="007D257B" w:rsidP="004A10B9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7D257B" w:rsidRPr="00F52AF9" w:rsidRDefault="007D257B" w:rsidP="004A10B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16" o:spid="_x0000_s1036" type="#_x0000_t202" style="position:absolute;margin-left:-3.7pt;margin-top:10.2pt;width:96.6pt;height:37.7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" filled="f" stroked="f">
                      <v:textbox>
                        <w:txbxContent>
                          <w:p w:rsidR="00E65B38" w:rsidRPr="00E65B38" w:rsidRDefault="0030788C" w:rsidP="0030788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Personel Daire Başkanlığı (PDB)</w:t>
                            </w:r>
                          </w:p>
                          <w:p w:rsidR="007D257B" w:rsidRDefault="007D257B" w:rsidP="004A10B9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7D257B" w:rsidRDefault="007D257B" w:rsidP="004A10B9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7D257B" w:rsidRDefault="007D257B" w:rsidP="004A10B9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7D257B" w:rsidRDefault="007D257B" w:rsidP="004A10B9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7D257B" w:rsidRDefault="007D257B" w:rsidP="004A10B9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7D257B" w:rsidRDefault="007D257B" w:rsidP="004A10B9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7D257B" w:rsidRDefault="007D257B" w:rsidP="004A10B9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7D257B" w:rsidRDefault="007D257B" w:rsidP="004A10B9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7D257B" w:rsidRDefault="007D257B" w:rsidP="004A10B9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7D257B" w:rsidRPr="00A94E82" w:rsidRDefault="007D257B" w:rsidP="004A10B9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7D257B" w:rsidRPr="00F52AF9" w:rsidRDefault="007D257B" w:rsidP="004A10B9"/>
                        </w:txbxContent>
                      </v:textbox>
                    </v:shape>
                  </w:pict>
                </mc:Fallback>
              </mc:AlternateContent>
            </w:r>
          </w:p>
          <w:p w:rsidR="004A10B9" w:rsidRDefault="004A10B9" w:rsidP="00576916"/>
          <w:p w:rsidR="004A10B9" w:rsidRDefault="004A10B9" w:rsidP="00576916"/>
          <w:p w:rsidR="004A10B9" w:rsidRDefault="004A10B9" w:rsidP="00576916"/>
          <w:p w:rsidR="004A10B9" w:rsidRDefault="004A10B9" w:rsidP="00576916"/>
          <w:p w:rsidR="003D58AD" w:rsidRDefault="003D58AD" w:rsidP="00576916">
            <w:pPr>
              <w:rPr>
                <w:sz w:val="16"/>
                <w:szCs w:val="16"/>
              </w:rPr>
            </w:pPr>
          </w:p>
          <w:p w:rsidR="004A10B9" w:rsidRPr="00FD22A4" w:rsidRDefault="00E65B38" w:rsidP="005769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ktör/</w:t>
            </w:r>
            <w:r w:rsidR="009E3B3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Dekan/</w:t>
            </w:r>
            <w:proofErr w:type="spellStart"/>
            <w:r>
              <w:rPr>
                <w:sz w:val="16"/>
                <w:szCs w:val="16"/>
              </w:rPr>
              <w:t>Enst</w:t>
            </w:r>
            <w:proofErr w:type="spellEnd"/>
            <w:r>
              <w:rPr>
                <w:sz w:val="16"/>
                <w:szCs w:val="16"/>
              </w:rPr>
              <w:t xml:space="preserve">. Müdürü/ </w:t>
            </w:r>
            <w:proofErr w:type="spellStart"/>
            <w:proofErr w:type="gramStart"/>
            <w:r>
              <w:rPr>
                <w:sz w:val="16"/>
                <w:szCs w:val="16"/>
              </w:rPr>
              <w:t>Mes.Yük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. Okulu </w:t>
            </w:r>
            <w:proofErr w:type="spellStart"/>
            <w:r>
              <w:rPr>
                <w:sz w:val="16"/>
                <w:szCs w:val="16"/>
              </w:rPr>
              <w:t>Müd</w:t>
            </w:r>
            <w:proofErr w:type="spellEnd"/>
            <w:r>
              <w:rPr>
                <w:sz w:val="16"/>
                <w:szCs w:val="16"/>
              </w:rPr>
              <w:t>./</w:t>
            </w:r>
            <w:r w:rsidR="009E3B37">
              <w:rPr>
                <w:sz w:val="16"/>
                <w:szCs w:val="16"/>
              </w:rPr>
              <w:t xml:space="preserve"> Genel Sekreter /</w:t>
            </w:r>
            <w:r w:rsidR="0030788C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30788C">
              <w:rPr>
                <w:rFonts w:ascii="Times New Roman" w:hAnsi="Times New Roman" w:cs="Times New Roman"/>
                <w:sz w:val="14"/>
                <w:szCs w:val="14"/>
              </w:rPr>
              <w:t>PDB</w:t>
            </w:r>
          </w:p>
          <w:p w:rsidR="004A10B9" w:rsidRDefault="004A10B9" w:rsidP="00576916"/>
          <w:p w:rsidR="004A10B9" w:rsidRDefault="004A10B9" w:rsidP="00576916"/>
          <w:p w:rsidR="004A10B9" w:rsidRDefault="004A10B9" w:rsidP="00576916"/>
          <w:p w:rsidR="004A10B9" w:rsidRDefault="004A10B9" w:rsidP="00576916"/>
          <w:p w:rsidR="004A10B9" w:rsidRDefault="004A10B9" w:rsidP="00576916"/>
          <w:p w:rsidR="004A10B9" w:rsidRDefault="004A10B9" w:rsidP="00576916"/>
          <w:p w:rsidR="004A10B9" w:rsidRDefault="004A10B9" w:rsidP="00576916"/>
          <w:p w:rsidR="004A10B9" w:rsidRDefault="004A10B9" w:rsidP="00576916"/>
          <w:p w:rsidR="003D58AD" w:rsidRDefault="003D58AD" w:rsidP="00576916"/>
          <w:p w:rsidR="003D58AD" w:rsidRDefault="0030788C" w:rsidP="00576916">
            <w:r>
              <w:rPr>
                <w:rFonts w:ascii="Times New Roman" w:hAnsi="Times New Roman" w:cs="Times New Roman"/>
                <w:sz w:val="14"/>
                <w:szCs w:val="14"/>
              </w:rPr>
              <w:t>PDB</w:t>
            </w:r>
            <w:r>
              <w:t xml:space="preserve"> </w:t>
            </w:r>
          </w:p>
          <w:p w:rsidR="0030788C" w:rsidRDefault="0030788C" w:rsidP="00576916"/>
          <w:p w:rsidR="003D58AD" w:rsidRDefault="003D58AD" w:rsidP="00576916"/>
          <w:p w:rsidR="003D58AD" w:rsidRDefault="003D58AD" w:rsidP="00576916"/>
          <w:p w:rsidR="003D58AD" w:rsidRDefault="003D58AD" w:rsidP="00576916"/>
          <w:p w:rsidR="00B21DCA" w:rsidRDefault="00B21DCA" w:rsidP="00576916"/>
          <w:p w:rsidR="00170C96" w:rsidRDefault="0030788C" w:rsidP="003D58AD">
            <w:pPr>
              <w:rPr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PDB</w:t>
            </w:r>
            <w:r>
              <w:rPr>
                <w:sz w:val="14"/>
                <w:szCs w:val="14"/>
              </w:rPr>
              <w:t xml:space="preserve"> </w:t>
            </w:r>
          </w:p>
          <w:p w:rsidR="00170C96" w:rsidRDefault="00170C96" w:rsidP="003D58AD">
            <w:pPr>
              <w:rPr>
                <w:sz w:val="14"/>
                <w:szCs w:val="14"/>
              </w:rPr>
            </w:pPr>
          </w:p>
          <w:p w:rsidR="00170C96" w:rsidRDefault="00170C96" w:rsidP="003D58AD">
            <w:pPr>
              <w:rPr>
                <w:sz w:val="14"/>
                <w:szCs w:val="14"/>
              </w:rPr>
            </w:pPr>
          </w:p>
          <w:p w:rsidR="00170C96" w:rsidRDefault="00170C96" w:rsidP="003D58AD">
            <w:pPr>
              <w:rPr>
                <w:sz w:val="14"/>
                <w:szCs w:val="14"/>
              </w:rPr>
            </w:pPr>
          </w:p>
          <w:p w:rsidR="00170C96" w:rsidRDefault="00170C96" w:rsidP="003D58AD">
            <w:pPr>
              <w:rPr>
                <w:sz w:val="14"/>
                <w:szCs w:val="14"/>
              </w:rPr>
            </w:pPr>
          </w:p>
          <w:p w:rsidR="004A10B9" w:rsidRDefault="004A10B9" w:rsidP="00E65B38"/>
        </w:tc>
        <w:tc>
          <w:tcPr>
            <w:tcW w:w="1421" w:type="dxa"/>
          </w:tcPr>
          <w:p w:rsidR="004A10B9" w:rsidRDefault="004A10B9" w:rsidP="00576916"/>
          <w:p w:rsidR="003D58AD" w:rsidRDefault="003D58AD" w:rsidP="00576916"/>
          <w:p w:rsidR="003D58AD" w:rsidRDefault="003D58AD" w:rsidP="00576916"/>
          <w:p w:rsidR="003D58AD" w:rsidRDefault="003D58AD" w:rsidP="00576916"/>
          <w:p w:rsidR="003D58AD" w:rsidRDefault="003D58AD" w:rsidP="00576916"/>
          <w:p w:rsidR="003D58AD" w:rsidRDefault="003D58AD" w:rsidP="00576916"/>
          <w:p w:rsidR="003D58AD" w:rsidRDefault="003D58AD" w:rsidP="00576916"/>
          <w:p w:rsidR="003D58AD" w:rsidRDefault="003D58AD" w:rsidP="00576916"/>
          <w:p w:rsidR="003D58AD" w:rsidRDefault="003D58AD" w:rsidP="00576916"/>
          <w:p w:rsidR="003D58AD" w:rsidRDefault="003D58AD" w:rsidP="00576916"/>
          <w:p w:rsidR="003D58AD" w:rsidRDefault="003D58AD" w:rsidP="00576916"/>
          <w:p w:rsidR="009E3B37" w:rsidRPr="00D47021" w:rsidRDefault="009E3B37" w:rsidP="009E3B3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rece ve kademe terfi onayı</w:t>
            </w:r>
          </w:p>
          <w:p w:rsidR="003D58AD" w:rsidRDefault="003D58AD" w:rsidP="00576916"/>
          <w:p w:rsidR="003D58AD" w:rsidRDefault="003D58AD" w:rsidP="00576916"/>
          <w:p w:rsidR="003D58AD" w:rsidRDefault="003D58AD" w:rsidP="00576916"/>
          <w:p w:rsidR="003D58AD" w:rsidRDefault="003D58AD" w:rsidP="00576916"/>
          <w:p w:rsidR="003D58AD" w:rsidRDefault="003D58AD" w:rsidP="00576916"/>
          <w:p w:rsidR="009E3B37" w:rsidRPr="00D47021" w:rsidRDefault="009E3B37" w:rsidP="009E3B3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rece ve kademe terfi onayı</w:t>
            </w:r>
          </w:p>
          <w:p w:rsidR="003D58AD" w:rsidRDefault="003D58AD" w:rsidP="00576916"/>
          <w:p w:rsidR="003D58AD" w:rsidRDefault="003D58AD" w:rsidP="00576916"/>
          <w:p w:rsidR="003D58AD" w:rsidRDefault="003D58AD" w:rsidP="00576916"/>
          <w:p w:rsidR="003D58AD" w:rsidRDefault="003D58AD" w:rsidP="00576916"/>
          <w:p w:rsidR="009E3B37" w:rsidRPr="00D47021" w:rsidRDefault="009E3B37" w:rsidP="009E3B3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rece ve kademe terfi onayı</w:t>
            </w:r>
          </w:p>
          <w:p w:rsidR="003D58AD" w:rsidRDefault="003D58AD" w:rsidP="00576916"/>
          <w:p w:rsidR="003D58AD" w:rsidRDefault="003D58AD" w:rsidP="00576916"/>
          <w:p w:rsidR="003D58AD" w:rsidRDefault="003D58AD" w:rsidP="00576916"/>
          <w:p w:rsidR="003D58AD" w:rsidRDefault="003D58AD" w:rsidP="00576916"/>
          <w:p w:rsidR="003D58AD" w:rsidRDefault="003D58AD" w:rsidP="00576916"/>
          <w:p w:rsidR="00C57B06" w:rsidRPr="00D47021" w:rsidRDefault="00C57B06" w:rsidP="00C57B0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rece ve kademe terfi onayı</w:t>
            </w:r>
          </w:p>
          <w:p w:rsidR="003D58AD" w:rsidRDefault="003D58AD" w:rsidP="00576916"/>
          <w:p w:rsidR="003D58AD" w:rsidRDefault="003D58AD" w:rsidP="00576916"/>
          <w:p w:rsidR="00170C96" w:rsidRDefault="00170C96" w:rsidP="00576916">
            <w:pPr>
              <w:rPr>
                <w:sz w:val="14"/>
                <w:szCs w:val="14"/>
              </w:rPr>
            </w:pPr>
          </w:p>
          <w:p w:rsidR="00170C96" w:rsidRDefault="00170C96" w:rsidP="00576916">
            <w:pPr>
              <w:rPr>
                <w:sz w:val="14"/>
                <w:szCs w:val="14"/>
              </w:rPr>
            </w:pPr>
          </w:p>
          <w:p w:rsidR="00170C96" w:rsidRDefault="00170C96" w:rsidP="00576916">
            <w:pPr>
              <w:rPr>
                <w:sz w:val="14"/>
                <w:szCs w:val="14"/>
              </w:rPr>
            </w:pPr>
          </w:p>
          <w:p w:rsidR="007C73ED" w:rsidRDefault="007C73ED" w:rsidP="00576916">
            <w:pPr>
              <w:rPr>
                <w:sz w:val="14"/>
                <w:szCs w:val="14"/>
              </w:rPr>
            </w:pPr>
          </w:p>
          <w:p w:rsidR="00170C96" w:rsidRDefault="00170C96" w:rsidP="00576916"/>
          <w:p w:rsidR="003D58AD" w:rsidRDefault="003D58AD" w:rsidP="00576916"/>
          <w:p w:rsidR="003D58AD" w:rsidRDefault="003D58AD" w:rsidP="00576916"/>
          <w:p w:rsidR="003D58AD" w:rsidRDefault="003D58AD" w:rsidP="00576916"/>
          <w:p w:rsidR="003D58AD" w:rsidRDefault="003D58AD" w:rsidP="00576916"/>
          <w:p w:rsidR="003D58AD" w:rsidRDefault="003D58AD" w:rsidP="00576916"/>
          <w:p w:rsidR="00933C91" w:rsidRDefault="00933C91" w:rsidP="00576916"/>
          <w:p w:rsidR="00933C91" w:rsidRDefault="00933C91" w:rsidP="00576916"/>
          <w:p w:rsidR="00933C91" w:rsidRDefault="00933C91" w:rsidP="00576916"/>
          <w:p w:rsidR="00955674" w:rsidRDefault="00955674" w:rsidP="00933C91">
            <w:pPr>
              <w:rPr>
                <w:sz w:val="14"/>
                <w:szCs w:val="14"/>
              </w:rPr>
            </w:pPr>
          </w:p>
          <w:p w:rsidR="00933C91" w:rsidRPr="00955674" w:rsidRDefault="00933C91" w:rsidP="00576916">
            <w:pPr>
              <w:rPr>
                <w:sz w:val="14"/>
                <w:szCs w:val="14"/>
              </w:rPr>
            </w:pPr>
          </w:p>
        </w:tc>
      </w:tr>
    </w:tbl>
    <w:p w:rsidR="00B966B5" w:rsidRDefault="00B966B5"/>
    <w:p w:rsidR="00030243" w:rsidRDefault="00030243"/>
    <w:p w:rsidR="00030243" w:rsidRDefault="00030243"/>
    <w:p w:rsidR="00030243" w:rsidRDefault="00030243"/>
    <w:p w:rsidR="00030243" w:rsidRDefault="00030243"/>
    <w:p w:rsidR="00030243" w:rsidRDefault="00030243"/>
    <w:p w:rsidR="00030243" w:rsidRDefault="00030243"/>
    <w:p w:rsidR="00030243" w:rsidRDefault="00030243"/>
    <w:p w:rsidR="00030243" w:rsidRDefault="00030243"/>
    <w:p w:rsidR="00030243" w:rsidRDefault="00030243"/>
    <w:p w:rsidR="00030243" w:rsidRDefault="00030243"/>
    <w:p w:rsidR="00030243" w:rsidRDefault="00030243"/>
    <w:p w:rsidR="00030243" w:rsidRDefault="00030243"/>
    <w:p w:rsidR="00030243" w:rsidRDefault="00030243"/>
    <w:p w:rsidR="00030243" w:rsidRDefault="00030243"/>
    <w:p w:rsidR="00030243" w:rsidRDefault="00030243"/>
    <w:p w:rsidR="00030243" w:rsidRDefault="00030243"/>
    <w:p w:rsidR="00030243" w:rsidRDefault="00030243"/>
    <w:p w:rsidR="00030243" w:rsidRDefault="00030243"/>
    <w:p w:rsidR="00030243" w:rsidRDefault="00030243"/>
    <w:p w:rsidR="00030243" w:rsidRDefault="00030243"/>
    <w:p w:rsidR="00030243" w:rsidRDefault="00030243"/>
    <w:p w:rsidR="00030243" w:rsidRDefault="00030243"/>
    <w:p w:rsidR="00030243" w:rsidRDefault="00030243"/>
    <w:p w:rsidR="00030243" w:rsidRDefault="00030243"/>
    <w:p w:rsidR="00030243" w:rsidRDefault="00030243"/>
    <w:p w:rsidR="00030243" w:rsidRDefault="00030243"/>
    <w:p w:rsidR="00030243" w:rsidRDefault="00030243"/>
    <w:p w:rsidR="00030243" w:rsidRDefault="00030243"/>
    <w:p w:rsidR="00030243" w:rsidRDefault="00030243"/>
    <w:p w:rsidR="00030243" w:rsidRDefault="00030243"/>
    <w:p w:rsidR="00030243" w:rsidRDefault="00030243"/>
    <w:p w:rsidR="00030243" w:rsidRDefault="00030243"/>
    <w:p w:rsidR="00030243" w:rsidRDefault="00030243"/>
    <w:p w:rsidR="00030243" w:rsidRDefault="00030243"/>
    <w:p w:rsidR="00030243" w:rsidRDefault="00030243"/>
    <w:p w:rsidR="00030243" w:rsidRDefault="00030243"/>
    <w:p w:rsidR="00030243" w:rsidRDefault="00030243"/>
    <w:p w:rsidR="00030243" w:rsidRDefault="00030243"/>
    <w:p w:rsidR="00030243" w:rsidRDefault="00030243"/>
    <w:p w:rsidR="00030243" w:rsidRDefault="00030243"/>
    <w:p w:rsidR="00030243" w:rsidRDefault="00030243"/>
    <w:p w:rsidR="00030243" w:rsidRDefault="00030243"/>
    <w:p w:rsidR="00030243" w:rsidRDefault="00030243"/>
    <w:p w:rsidR="00030243" w:rsidRDefault="00030243"/>
    <w:p w:rsidR="00030243" w:rsidRDefault="00030243"/>
    <w:p w:rsidR="00030243" w:rsidRDefault="00030243"/>
    <w:p w:rsidR="00030243" w:rsidRDefault="00030243"/>
    <w:p w:rsidR="00030243" w:rsidRDefault="00030243"/>
    <w:p w:rsidR="00030243" w:rsidRDefault="00030243"/>
    <w:p w:rsidR="00030243" w:rsidRDefault="00030243"/>
    <w:p w:rsidR="00030243" w:rsidRDefault="00030243"/>
    <w:p w:rsidR="00030243" w:rsidRDefault="00030243"/>
    <w:p w:rsidR="00030243" w:rsidRDefault="00030243"/>
    <w:p w:rsidR="00030243" w:rsidRDefault="00030243"/>
    <w:p w:rsidR="00030243" w:rsidRDefault="00030243"/>
    <w:p w:rsidR="00030243" w:rsidRDefault="00030243"/>
    <w:p w:rsidR="00030243" w:rsidRDefault="00030243"/>
    <w:p w:rsidR="00030243" w:rsidRDefault="00030243"/>
    <w:p w:rsidR="00030243" w:rsidRDefault="00030243"/>
    <w:p w:rsidR="00030243" w:rsidRDefault="00030243"/>
    <w:p w:rsidR="00030243" w:rsidRDefault="00030243"/>
    <w:p w:rsidR="00030243" w:rsidRDefault="00030243"/>
    <w:p w:rsidR="00030243" w:rsidRDefault="00030243"/>
    <w:p w:rsidR="00030243" w:rsidRDefault="00030243"/>
    <w:p w:rsidR="00030243" w:rsidRDefault="00030243"/>
    <w:p w:rsidR="00030243" w:rsidRDefault="00030243"/>
    <w:p w:rsidR="00030243" w:rsidRDefault="00030243"/>
    <w:p w:rsidR="00030243" w:rsidRDefault="00030243"/>
    <w:p w:rsidR="00030243" w:rsidRDefault="00030243"/>
    <w:p w:rsidR="00030243" w:rsidRDefault="00030243"/>
    <w:p w:rsidR="00030243" w:rsidRDefault="00030243"/>
    <w:p w:rsidR="00030243" w:rsidRDefault="00030243"/>
    <w:p w:rsidR="00030243" w:rsidRDefault="00030243"/>
    <w:p w:rsidR="00030243" w:rsidRDefault="00030243"/>
    <w:p w:rsidR="00030243" w:rsidRDefault="00030243"/>
    <w:p w:rsidR="00030243" w:rsidRDefault="00030243"/>
    <w:p w:rsidR="00030243" w:rsidRDefault="00030243"/>
    <w:p w:rsidR="00030243" w:rsidRDefault="00030243"/>
    <w:p w:rsidR="00030243" w:rsidRDefault="00030243"/>
    <w:p w:rsidR="00030243" w:rsidRDefault="00030243"/>
    <w:p w:rsidR="00030243" w:rsidRDefault="00030243"/>
    <w:p w:rsidR="00030243" w:rsidRDefault="00030243"/>
    <w:p w:rsidR="00030243" w:rsidRDefault="00030243"/>
    <w:p w:rsidR="00030243" w:rsidRDefault="00030243"/>
    <w:p w:rsidR="00030243" w:rsidRDefault="00030243"/>
    <w:p w:rsidR="00030243" w:rsidRDefault="00030243"/>
    <w:p w:rsidR="00030243" w:rsidRDefault="00030243"/>
    <w:p w:rsidR="00030243" w:rsidRDefault="00030243"/>
    <w:p w:rsidR="00030243" w:rsidRDefault="00030243"/>
    <w:p w:rsidR="00030243" w:rsidRDefault="00030243"/>
    <w:p w:rsidR="00030243" w:rsidRDefault="00030243"/>
    <w:p w:rsidR="00030243" w:rsidRDefault="00030243"/>
    <w:p w:rsidR="00030243" w:rsidRDefault="00030243"/>
    <w:p w:rsidR="00030243" w:rsidRDefault="00030243"/>
    <w:p w:rsidR="00030243" w:rsidRDefault="00030243"/>
    <w:p w:rsidR="00030243" w:rsidRDefault="00030243"/>
    <w:p w:rsidR="00030243" w:rsidRDefault="00030243"/>
    <w:p w:rsidR="00030243" w:rsidRDefault="00030243"/>
    <w:p w:rsidR="00030243" w:rsidRDefault="00030243"/>
    <w:p w:rsidR="00030243" w:rsidRDefault="00030243"/>
    <w:p w:rsidR="00030243" w:rsidRDefault="00030243"/>
    <w:p w:rsidR="00030243" w:rsidRDefault="00030243"/>
    <w:p w:rsidR="00030243" w:rsidRDefault="00030243"/>
    <w:p w:rsidR="00030243" w:rsidRDefault="00030243"/>
    <w:p w:rsidR="00030243" w:rsidRDefault="00030243"/>
    <w:p w:rsidR="00030243" w:rsidRDefault="00030243"/>
    <w:p w:rsidR="00030243" w:rsidRDefault="00030243"/>
    <w:p w:rsidR="00030243" w:rsidRDefault="00030243"/>
    <w:p w:rsidR="00030243" w:rsidRDefault="00030243"/>
    <w:p w:rsidR="00030243" w:rsidRDefault="00030243"/>
    <w:p w:rsidR="00030243" w:rsidRDefault="00030243"/>
    <w:p w:rsidR="00030243" w:rsidRDefault="00030243"/>
    <w:p w:rsidR="00030243" w:rsidRDefault="00030243"/>
    <w:p w:rsidR="00030243" w:rsidRDefault="00030243"/>
    <w:p w:rsidR="00030243" w:rsidRDefault="00030243"/>
    <w:p w:rsidR="00030243" w:rsidRDefault="00030243"/>
    <w:p w:rsidR="00030243" w:rsidRDefault="00030243"/>
    <w:p w:rsidR="00030243" w:rsidRDefault="00030243"/>
    <w:p w:rsidR="00030243" w:rsidRDefault="00030243"/>
    <w:p w:rsidR="00030243" w:rsidRDefault="00030243"/>
    <w:p w:rsidR="00030243" w:rsidRDefault="00030243"/>
    <w:p w:rsidR="00030243" w:rsidRDefault="00030243"/>
    <w:p w:rsidR="00030243" w:rsidRDefault="00030243"/>
    <w:p w:rsidR="00030243" w:rsidRDefault="00030243"/>
    <w:p w:rsidR="00030243" w:rsidRDefault="00030243"/>
    <w:p w:rsidR="00030243" w:rsidRDefault="00030243"/>
    <w:p w:rsidR="00030243" w:rsidRDefault="00030243"/>
    <w:p w:rsidR="00030243" w:rsidRDefault="00030243"/>
    <w:p w:rsidR="00030243" w:rsidRDefault="00030243"/>
    <w:p w:rsidR="00030243" w:rsidRDefault="00030243"/>
    <w:p w:rsidR="00030243" w:rsidRDefault="00030243"/>
    <w:p w:rsidR="00030243" w:rsidRDefault="00030243"/>
    <w:p w:rsidR="00030243" w:rsidRDefault="00030243"/>
    <w:p w:rsidR="00030243" w:rsidRDefault="00030243"/>
    <w:p w:rsidR="00030243" w:rsidRDefault="00030243"/>
    <w:p w:rsidR="00030243" w:rsidRDefault="00030243"/>
    <w:p w:rsidR="00030243" w:rsidRDefault="00030243"/>
    <w:p w:rsidR="00030243" w:rsidRDefault="00030243"/>
    <w:p w:rsidR="00030243" w:rsidRDefault="00030243"/>
    <w:p w:rsidR="00030243" w:rsidRDefault="00030243"/>
    <w:p w:rsidR="00030243" w:rsidRDefault="00030243"/>
    <w:p w:rsidR="00030243" w:rsidRDefault="00030243"/>
    <w:p w:rsidR="00030243" w:rsidRDefault="00030243"/>
    <w:p w:rsidR="00030243" w:rsidRDefault="00030243"/>
    <w:p w:rsidR="00030243" w:rsidRDefault="00030243"/>
    <w:p w:rsidR="00030243" w:rsidRDefault="00030243"/>
    <w:p w:rsidR="00030243" w:rsidRDefault="00030243"/>
    <w:p w:rsidR="00030243" w:rsidRDefault="00030243"/>
    <w:p w:rsidR="00030243" w:rsidRDefault="00030243"/>
    <w:p w:rsidR="00030243" w:rsidRDefault="00030243"/>
    <w:p w:rsidR="00030243" w:rsidRDefault="00030243"/>
    <w:p w:rsidR="00030243" w:rsidRDefault="00030243"/>
    <w:p w:rsidR="00030243" w:rsidRDefault="00030243"/>
    <w:p w:rsidR="00030243" w:rsidRDefault="00030243"/>
    <w:p w:rsidR="00030243" w:rsidRDefault="00030243"/>
    <w:p w:rsidR="00030243" w:rsidRDefault="00030243"/>
    <w:p w:rsidR="00030243" w:rsidRDefault="00030243"/>
    <w:p w:rsidR="00030243" w:rsidRDefault="00030243"/>
    <w:p w:rsidR="00030243" w:rsidRDefault="00030243"/>
    <w:p w:rsidR="00030243" w:rsidRDefault="00030243"/>
    <w:p w:rsidR="00030243" w:rsidRDefault="00030243"/>
    <w:p w:rsidR="00030243" w:rsidRDefault="00030243"/>
    <w:p w:rsidR="00030243" w:rsidRDefault="00030243"/>
    <w:p w:rsidR="00030243" w:rsidRDefault="00030243"/>
    <w:p w:rsidR="00030243" w:rsidRDefault="00030243"/>
    <w:p w:rsidR="00030243" w:rsidRDefault="00030243"/>
    <w:p w:rsidR="00030243" w:rsidRDefault="00030243"/>
    <w:p w:rsidR="00030243" w:rsidRDefault="00030243"/>
    <w:p w:rsidR="00030243" w:rsidRDefault="00030243"/>
    <w:p w:rsidR="00030243" w:rsidRDefault="00030243"/>
    <w:p w:rsidR="00030243" w:rsidRDefault="00030243"/>
    <w:p w:rsidR="00030243" w:rsidRDefault="00030243"/>
    <w:p w:rsidR="00030243" w:rsidRDefault="00030243"/>
    <w:p w:rsidR="00030243" w:rsidRDefault="00030243"/>
    <w:p w:rsidR="00030243" w:rsidRDefault="00030243"/>
    <w:p w:rsidR="00030243" w:rsidRDefault="00030243"/>
    <w:p w:rsidR="00030243" w:rsidRDefault="00030243"/>
    <w:p w:rsidR="00030243" w:rsidRDefault="00030243"/>
    <w:p w:rsidR="00030243" w:rsidRDefault="00030243"/>
    <w:p w:rsidR="00030243" w:rsidRDefault="00030243"/>
    <w:p w:rsidR="00295B68" w:rsidRDefault="00295B68"/>
    <w:p w:rsidR="00D36E4A" w:rsidRDefault="00D36E4A"/>
    <w:p w:rsidR="00D36E4A" w:rsidRDefault="00D36E4A"/>
    <w:p w:rsidR="00D36E4A" w:rsidRDefault="00D36E4A"/>
    <w:p w:rsidR="00094E49" w:rsidRDefault="00094E49"/>
    <w:p w:rsidR="00094E49" w:rsidRDefault="00094E49"/>
    <w:p w:rsidR="00094E49" w:rsidRDefault="00094E49"/>
    <w:p w:rsidR="00094E49" w:rsidRDefault="00094E49"/>
    <w:p w:rsidR="00094E49" w:rsidRDefault="00094E49"/>
    <w:p w:rsidR="00094E49" w:rsidRDefault="00094E49"/>
    <w:p w:rsidR="00094E49" w:rsidRDefault="00094E49"/>
    <w:p w:rsidR="00094E49" w:rsidRDefault="00094E49"/>
    <w:p w:rsidR="00094E49" w:rsidRDefault="00094E49"/>
    <w:p w:rsidR="00094E49" w:rsidRDefault="00094E49"/>
    <w:p w:rsidR="00094E49" w:rsidRDefault="00094E49"/>
    <w:p w:rsidR="00094E49" w:rsidRDefault="00094E49"/>
    <w:p w:rsidR="00094E49" w:rsidRDefault="00094E49"/>
    <w:p w:rsidR="00094E49" w:rsidRDefault="00094E49"/>
    <w:p w:rsidR="00094E49" w:rsidRDefault="00094E49"/>
    <w:p w:rsidR="00094E49" w:rsidRDefault="00094E49"/>
    <w:p w:rsidR="00094E49" w:rsidRDefault="00094E49"/>
    <w:p w:rsidR="00094E49" w:rsidRDefault="00094E49"/>
    <w:p w:rsidR="00094E49" w:rsidRDefault="00094E49"/>
    <w:p w:rsidR="00094E49" w:rsidRDefault="00094E49"/>
    <w:p w:rsidR="00094E49" w:rsidRDefault="00094E49"/>
    <w:p w:rsidR="00094E49" w:rsidRDefault="00094E49"/>
    <w:p w:rsidR="00094E49" w:rsidRDefault="00094E49"/>
    <w:p w:rsidR="00094E49" w:rsidRDefault="00094E49"/>
    <w:p w:rsidR="00094E49" w:rsidRDefault="00094E49"/>
    <w:p w:rsidR="00094E49" w:rsidRDefault="00094E49"/>
    <w:p w:rsidR="00094E49" w:rsidRDefault="00094E49"/>
    <w:p w:rsidR="00094E49" w:rsidRDefault="00094E49"/>
    <w:p w:rsidR="00094E49" w:rsidRDefault="00094E49"/>
    <w:p w:rsidR="00094E49" w:rsidRDefault="00094E49"/>
    <w:p w:rsidR="00094E49" w:rsidRDefault="00094E49"/>
    <w:p w:rsidR="00094E49" w:rsidRDefault="00094E49"/>
    <w:p w:rsidR="00094E49" w:rsidRDefault="00094E49"/>
    <w:p w:rsidR="00094E49" w:rsidRDefault="00094E49"/>
    <w:p w:rsidR="00094E49" w:rsidRDefault="00094E49"/>
    <w:p w:rsidR="00094E49" w:rsidRDefault="00094E49"/>
    <w:p w:rsidR="00094E49" w:rsidRDefault="00094E49"/>
    <w:p w:rsidR="00094E49" w:rsidRDefault="00094E49"/>
    <w:p w:rsidR="00094E49" w:rsidRDefault="00094E49"/>
    <w:p w:rsidR="00094E49" w:rsidRDefault="00094E49"/>
    <w:p w:rsidR="00094E49" w:rsidRDefault="00094E49"/>
    <w:p w:rsidR="00094E49" w:rsidRDefault="00094E49"/>
    <w:p w:rsidR="00094E49" w:rsidRDefault="00094E49"/>
    <w:p w:rsidR="00094E49" w:rsidRDefault="00094E49"/>
    <w:p w:rsidR="00094E49" w:rsidRDefault="00094E49"/>
    <w:p w:rsidR="00094E49" w:rsidRDefault="00094E49"/>
    <w:p w:rsidR="00094E49" w:rsidRDefault="00094E49"/>
    <w:p w:rsidR="00094E49" w:rsidRDefault="00094E49"/>
    <w:p w:rsidR="00094E49" w:rsidRDefault="00094E49"/>
    <w:p w:rsidR="00094E49" w:rsidRDefault="00094E49"/>
    <w:p w:rsidR="00094E49" w:rsidRDefault="00094E49"/>
    <w:p w:rsidR="00094E49" w:rsidRDefault="00094E49"/>
    <w:p w:rsidR="00094E49" w:rsidRDefault="00094E49"/>
    <w:p w:rsidR="00094E49" w:rsidRDefault="00094E49"/>
    <w:p w:rsidR="00094E49" w:rsidRDefault="00094E49"/>
    <w:p w:rsidR="00094E49" w:rsidRDefault="00094E49"/>
    <w:p w:rsidR="00094E49" w:rsidRDefault="00094E49"/>
    <w:p w:rsidR="00094E49" w:rsidRDefault="00094E49"/>
    <w:p w:rsidR="00094E49" w:rsidRDefault="00094E49"/>
    <w:p w:rsidR="00094E49" w:rsidRDefault="00094E49"/>
    <w:p w:rsidR="00094E49" w:rsidRDefault="00094E49"/>
    <w:p w:rsidR="00094E49" w:rsidRDefault="00094E49"/>
    <w:p w:rsidR="00094E49" w:rsidRDefault="00094E49"/>
    <w:p w:rsidR="00094E49" w:rsidRDefault="00094E49"/>
    <w:p w:rsidR="00094E49" w:rsidRDefault="00094E49"/>
    <w:p w:rsidR="00094E49" w:rsidRDefault="00094E49"/>
    <w:p w:rsidR="00094E49" w:rsidRDefault="00094E49"/>
    <w:p w:rsidR="00094E49" w:rsidRDefault="00094E49"/>
    <w:p w:rsidR="00094E49" w:rsidRDefault="00094E49"/>
    <w:p w:rsidR="00094E49" w:rsidRDefault="00094E49"/>
    <w:p w:rsidR="00094E49" w:rsidRDefault="00094E49"/>
    <w:p w:rsidR="00094E49" w:rsidRDefault="00094E49"/>
    <w:p w:rsidR="00094E49" w:rsidRDefault="00094E49"/>
    <w:p w:rsidR="00094E49" w:rsidRDefault="00094E49"/>
    <w:p w:rsidR="00094E49" w:rsidRDefault="00094E49"/>
    <w:p w:rsidR="00094E49" w:rsidRDefault="00094E49"/>
    <w:p w:rsidR="00094E49" w:rsidRDefault="00094E49"/>
    <w:p w:rsidR="00094E49" w:rsidRDefault="00094E49"/>
    <w:p w:rsidR="00094E49" w:rsidRDefault="00094E49"/>
    <w:p w:rsidR="00094E49" w:rsidRDefault="00094E49"/>
    <w:p w:rsidR="00094E49" w:rsidRDefault="00094E49"/>
    <w:p w:rsidR="00094E49" w:rsidRDefault="00094E49"/>
    <w:p w:rsidR="00094E49" w:rsidRDefault="00094E49"/>
    <w:p w:rsidR="00094E49" w:rsidRDefault="00094E49"/>
    <w:p w:rsidR="00094E49" w:rsidRDefault="00094E49"/>
    <w:p w:rsidR="00094E49" w:rsidRDefault="00094E49"/>
    <w:p w:rsidR="00094E49" w:rsidRDefault="00094E49"/>
    <w:p w:rsidR="00094E49" w:rsidRDefault="00094E49"/>
    <w:p w:rsidR="00094E49" w:rsidRDefault="00094E49"/>
    <w:p w:rsidR="00094E49" w:rsidRDefault="00094E49"/>
    <w:p w:rsidR="00094E49" w:rsidRDefault="00094E49"/>
    <w:p w:rsidR="00094E49" w:rsidRDefault="00094E49"/>
    <w:p w:rsidR="00094E49" w:rsidRDefault="00094E49"/>
    <w:p w:rsidR="00094E49" w:rsidRDefault="00094E49"/>
    <w:p w:rsidR="00094E49" w:rsidRDefault="00094E49"/>
    <w:p w:rsidR="00094E49" w:rsidRDefault="00094E49"/>
    <w:p w:rsidR="00094E49" w:rsidRDefault="00094E49"/>
    <w:sectPr w:rsidR="00094E49" w:rsidSect="00AD18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97" w:right="794" w:bottom="397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340" w:rsidRDefault="00AA0340" w:rsidP="009F7293">
      <w:pPr>
        <w:spacing w:after="0" w:line="240" w:lineRule="auto"/>
      </w:pPr>
      <w:r>
        <w:separator/>
      </w:r>
    </w:p>
  </w:endnote>
  <w:endnote w:type="continuationSeparator" w:id="0">
    <w:p w:rsidR="00AA0340" w:rsidRDefault="00AA0340" w:rsidP="009F7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BAE" w:rsidRDefault="003B1BAE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BAE" w:rsidRDefault="003B1BAE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BAE" w:rsidRDefault="003B1BAE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340" w:rsidRDefault="00AA0340" w:rsidP="009F7293">
      <w:pPr>
        <w:spacing w:after="0" w:line="240" w:lineRule="auto"/>
      </w:pPr>
      <w:r>
        <w:separator/>
      </w:r>
    </w:p>
  </w:footnote>
  <w:footnote w:type="continuationSeparator" w:id="0">
    <w:p w:rsidR="00AA0340" w:rsidRDefault="00AA0340" w:rsidP="009F72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BAE" w:rsidRDefault="003B1BAE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E09" w:rsidRDefault="00973E09" w:rsidP="00973E09">
    <w:pPr>
      <w:pStyle w:val="stbilgi"/>
    </w:pPr>
  </w:p>
  <w:p w:rsidR="00973E09" w:rsidRPr="0019126C" w:rsidRDefault="00973E09" w:rsidP="00973E09">
    <w:pPr>
      <w:pStyle w:val="AralkYok"/>
      <w:tabs>
        <w:tab w:val="center" w:pos="5159"/>
        <w:tab w:val="right" w:pos="10318"/>
      </w:tabs>
      <w:rPr>
        <w:b/>
      </w:rPr>
    </w:pPr>
    <w:r>
      <w:rPr>
        <w:b/>
      </w:rPr>
      <w:tab/>
    </w:r>
    <w:r w:rsidRPr="0019126C">
      <w:rPr>
        <w:b/>
        <w:noProof/>
      </w:rPr>
      <w:drawing>
        <wp:anchor distT="0" distB="0" distL="114935" distR="114935" simplePos="0" relativeHeight="251659264" behindDoc="1" locked="0" layoutInCell="1" allowOverlap="1" wp14:anchorId="17420487" wp14:editId="5AB45E9F">
          <wp:simplePos x="0" y="0"/>
          <wp:positionH relativeFrom="column">
            <wp:posOffset>-328295</wp:posOffset>
          </wp:positionH>
          <wp:positionV relativeFrom="paragraph">
            <wp:posOffset>-156845</wp:posOffset>
          </wp:positionV>
          <wp:extent cx="854075" cy="1047750"/>
          <wp:effectExtent l="19050" t="0" r="3175" b="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4075" cy="104775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9126C">
      <w:rPr>
        <w:b/>
      </w:rPr>
      <w:t>GALATASARAY ÜNİVERSİTESİ</w:t>
    </w:r>
    <w:r w:rsidR="003B1BAE">
      <w:rPr>
        <w:b/>
      </w:rPr>
      <w:t xml:space="preserve"> REKTÖRLÜĞÜ</w:t>
    </w:r>
    <w:r>
      <w:rPr>
        <w:b/>
      </w:rPr>
      <w:tab/>
    </w:r>
  </w:p>
  <w:p w:rsidR="00973E09" w:rsidRDefault="00973E09" w:rsidP="00973E09">
    <w:pPr>
      <w:tabs>
        <w:tab w:val="left" w:pos="1650"/>
      </w:tabs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Personel Daire Başkanlığı</w:t>
    </w:r>
  </w:p>
  <w:tbl>
    <w:tblPr>
      <w:tblW w:w="0" w:type="auto"/>
      <w:tblInd w:w="154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161"/>
    </w:tblGrid>
    <w:tr w:rsidR="00973E09" w:rsidRPr="00D40481" w:rsidTr="00973E09">
      <w:trPr>
        <w:trHeight w:val="251"/>
      </w:trPr>
      <w:tc>
        <w:tcPr>
          <w:tcW w:w="7161" w:type="dxa"/>
        </w:tcPr>
        <w:p w:rsidR="00973E09" w:rsidRPr="0019126C" w:rsidRDefault="00973E09" w:rsidP="00973E09">
          <w:pPr>
            <w:tabs>
              <w:tab w:val="left" w:pos="2880"/>
              <w:tab w:val="center" w:pos="3470"/>
            </w:tabs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AYLIK TERFİ</w:t>
          </w:r>
          <w:r w:rsidRPr="00947BC5">
            <w:rPr>
              <w:rFonts w:ascii="Times New Roman" w:hAnsi="Times New Roman" w:cs="Times New Roman"/>
              <w:b/>
            </w:rPr>
            <w:t xml:space="preserve"> İŞLEMLERİ</w:t>
          </w:r>
          <w:r>
            <w:t xml:space="preserve"> </w:t>
          </w:r>
          <w:r>
            <w:rPr>
              <w:b/>
            </w:rPr>
            <w:t>İŞ AKIŞI</w:t>
          </w:r>
        </w:p>
      </w:tc>
    </w:tr>
  </w:tbl>
  <w:p w:rsidR="00973E09" w:rsidRDefault="00973E09" w:rsidP="00973E09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BAE" w:rsidRDefault="003B1BAE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818"/>
    <w:rsid w:val="0001144A"/>
    <w:rsid w:val="00022C8B"/>
    <w:rsid w:val="00022EA2"/>
    <w:rsid w:val="00030243"/>
    <w:rsid w:val="00050FD5"/>
    <w:rsid w:val="00073745"/>
    <w:rsid w:val="000925D2"/>
    <w:rsid w:val="00094D51"/>
    <w:rsid w:val="00094E49"/>
    <w:rsid w:val="000A4054"/>
    <w:rsid w:val="000B1D05"/>
    <w:rsid w:val="000C05E0"/>
    <w:rsid w:val="000C1DDF"/>
    <w:rsid w:val="000C7A11"/>
    <w:rsid w:val="000E615A"/>
    <w:rsid w:val="000E7FE6"/>
    <w:rsid w:val="000F3A96"/>
    <w:rsid w:val="001231D9"/>
    <w:rsid w:val="00127E01"/>
    <w:rsid w:val="001401F4"/>
    <w:rsid w:val="001419F4"/>
    <w:rsid w:val="00156B43"/>
    <w:rsid w:val="00170C96"/>
    <w:rsid w:val="0018390A"/>
    <w:rsid w:val="00191478"/>
    <w:rsid w:val="001B0272"/>
    <w:rsid w:val="001C16D8"/>
    <w:rsid w:val="001C3E6A"/>
    <w:rsid w:val="001C5713"/>
    <w:rsid w:val="00211C43"/>
    <w:rsid w:val="00213930"/>
    <w:rsid w:val="00217EF2"/>
    <w:rsid w:val="002447BB"/>
    <w:rsid w:val="0025504B"/>
    <w:rsid w:val="00280779"/>
    <w:rsid w:val="00295B68"/>
    <w:rsid w:val="002964CC"/>
    <w:rsid w:val="0030184C"/>
    <w:rsid w:val="0030788C"/>
    <w:rsid w:val="00311A85"/>
    <w:rsid w:val="003164FD"/>
    <w:rsid w:val="00332BE1"/>
    <w:rsid w:val="003579E0"/>
    <w:rsid w:val="00363E18"/>
    <w:rsid w:val="00373638"/>
    <w:rsid w:val="00377B8F"/>
    <w:rsid w:val="003849CC"/>
    <w:rsid w:val="00387096"/>
    <w:rsid w:val="003B1BAE"/>
    <w:rsid w:val="003C3E3C"/>
    <w:rsid w:val="003C4A68"/>
    <w:rsid w:val="003C57F5"/>
    <w:rsid w:val="003D19D8"/>
    <w:rsid w:val="003D58AD"/>
    <w:rsid w:val="003E78AE"/>
    <w:rsid w:val="0040655F"/>
    <w:rsid w:val="00421C65"/>
    <w:rsid w:val="0043385E"/>
    <w:rsid w:val="00433D13"/>
    <w:rsid w:val="0048480B"/>
    <w:rsid w:val="004A10B9"/>
    <w:rsid w:val="004D01FF"/>
    <w:rsid w:val="004E437F"/>
    <w:rsid w:val="004E7495"/>
    <w:rsid w:val="00500121"/>
    <w:rsid w:val="005118B6"/>
    <w:rsid w:val="00520894"/>
    <w:rsid w:val="00530D22"/>
    <w:rsid w:val="0053373E"/>
    <w:rsid w:val="005347B5"/>
    <w:rsid w:val="00554898"/>
    <w:rsid w:val="005570B6"/>
    <w:rsid w:val="00557C18"/>
    <w:rsid w:val="00576916"/>
    <w:rsid w:val="00580F1F"/>
    <w:rsid w:val="005A6F7A"/>
    <w:rsid w:val="005A7F0F"/>
    <w:rsid w:val="005B33F1"/>
    <w:rsid w:val="005B702F"/>
    <w:rsid w:val="005C1D71"/>
    <w:rsid w:val="005D4F91"/>
    <w:rsid w:val="005E5651"/>
    <w:rsid w:val="005E724F"/>
    <w:rsid w:val="00604292"/>
    <w:rsid w:val="00625CFC"/>
    <w:rsid w:val="00627C48"/>
    <w:rsid w:val="006360D0"/>
    <w:rsid w:val="006450C2"/>
    <w:rsid w:val="0064789F"/>
    <w:rsid w:val="0066163C"/>
    <w:rsid w:val="00663DC1"/>
    <w:rsid w:val="006A4F14"/>
    <w:rsid w:val="006A5C33"/>
    <w:rsid w:val="006B6825"/>
    <w:rsid w:val="006C14F2"/>
    <w:rsid w:val="006C41AE"/>
    <w:rsid w:val="006F6558"/>
    <w:rsid w:val="00700D93"/>
    <w:rsid w:val="00702024"/>
    <w:rsid w:val="00705742"/>
    <w:rsid w:val="00750AB6"/>
    <w:rsid w:val="007519FC"/>
    <w:rsid w:val="00757960"/>
    <w:rsid w:val="0076653E"/>
    <w:rsid w:val="007747D6"/>
    <w:rsid w:val="00775EF8"/>
    <w:rsid w:val="007B11E6"/>
    <w:rsid w:val="007B461B"/>
    <w:rsid w:val="007C1841"/>
    <w:rsid w:val="007C4BA9"/>
    <w:rsid w:val="007C73ED"/>
    <w:rsid w:val="007D257B"/>
    <w:rsid w:val="007E4318"/>
    <w:rsid w:val="008005EC"/>
    <w:rsid w:val="00824952"/>
    <w:rsid w:val="008249C3"/>
    <w:rsid w:val="00832C0B"/>
    <w:rsid w:val="00847198"/>
    <w:rsid w:val="00854908"/>
    <w:rsid w:val="00867B0D"/>
    <w:rsid w:val="008A5908"/>
    <w:rsid w:val="008B481C"/>
    <w:rsid w:val="008F4498"/>
    <w:rsid w:val="00923C41"/>
    <w:rsid w:val="00933C91"/>
    <w:rsid w:val="00934C82"/>
    <w:rsid w:val="00947F45"/>
    <w:rsid w:val="00950709"/>
    <w:rsid w:val="00955674"/>
    <w:rsid w:val="0096602D"/>
    <w:rsid w:val="009705C1"/>
    <w:rsid w:val="00971354"/>
    <w:rsid w:val="00972DD5"/>
    <w:rsid w:val="00973E09"/>
    <w:rsid w:val="00974F03"/>
    <w:rsid w:val="00980B4D"/>
    <w:rsid w:val="00993C38"/>
    <w:rsid w:val="009E3B37"/>
    <w:rsid w:val="009E6C35"/>
    <w:rsid w:val="009E7C8D"/>
    <w:rsid w:val="009F7293"/>
    <w:rsid w:val="00A1100B"/>
    <w:rsid w:val="00A249E3"/>
    <w:rsid w:val="00A460B6"/>
    <w:rsid w:val="00A731E1"/>
    <w:rsid w:val="00A7360C"/>
    <w:rsid w:val="00A94030"/>
    <w:rsid w:val="00A9671F"/>
    <w:rsid w:val="00AA0340"/>
    <w:rsid w:val="00AA155D"/>
    <w:rsid w:val="00AA23A1"/>
    <w:rsid w:val="00AD1818"/>
    <w:rsid w:val="00AD70DF"/>
    <w:rsid w:val="00AE1A9D"/>
    <w:rsid w:val="00AF3982"/>
    <w:rsid w:val="00AF3D2D"/>
    <w:rsid w:val="00B01D87"/>
    <w:rsid w:val="00B0327F"/>
    <w:rsid w:val="00B07922"/>
    <w:rsid w:val="00B204DD"/>
    <w:rsid w:val="00B21DCA"/>
    <w:rsid w:val="00B348B9"/>
    <w:rsid w:val="00B4320F"/>
    <w:rsid w:val="00B47DEB"/>
    <w:rsid w:val="00B563E2"/>
    <w:rsid w:val="00B678FF"/>
    <w:rsid w:val="00B832F8"/>
    <w:rsid w:val="00B86E40"/>
    <w:rsid w:val="00B95716"/>
    <w:rsid w:val="00B962CA"/>
    <w:rsid w:val="00B966B5"/>
    <w:rsid w:val="00BA286F"/>
    <w:rsid w:val="00BA2F4E"/>
    <w:rsid w:val="00BB01C9"/>
    <w:rsid w:val="00BB38D1"/>
    <w:rsid w:val="00BB3B6B"/>
    <w:rsid w:val="00BC4865"/>
    <w:rsid w:val="00C06286"/>
    <w:rsid w:val="00C15C6D"/>
    <w:rsid w:val="00C33AEE"/>
    <w:rsid w:val="00C5092E"/>
    <w:rsid w:val="00C53052"/>
    <w:rsid w:val="00C565D9"/>
    <w:rsid w:val="00C57B06"/>
    <w:rsid w:val="00C641EB"/>
    <w:rsid w:val="00C836B0"/>
    <w:rsid w:val="00CA7EDB"/>
    <w:rsid w:val="00CC30B0"/>
    <w:rsid w:val="00CC7AEC"/>
    <w:rsid w:val="00CE4F57"/>
    <w:rsid w:val="00D23944"/>
    <w:rsid w:val="00D245EA"/>
    <w:rsid w:val="00D36E4A"/>
    <w:rsid w:val="00D54275"/>
    <w:rsid w:val="00DA731E"/>
    <w:rsid w:val="00DB0A4B"/>
    <w:rsid w:val="00DC16D4"/>
    <w:rsid w:val="00DE0773"/>
    <w:rsid w:val="00DE6EEE"/>
    <w:rsid w:val="00E07D63"/>
    <w:rsid w:val="00E25F9C"/>
    <w:rsid w:val="00E5051A"/>
    <w:rsid w:val="00E52E70"/>
    <w:rsid w:val="00E65B38"/>
    <w:rsid w:val="00E668BE"/>
    <w:rsid w:val="00E7418C"/>
    <w:rsid w:val="00E863CB"/>
    <w:rsid w:val="00E92EEB"/>
    <w:rsid w:val="00EA178A"/>
    <w:rsid w:val="00EC33AD"/>
    <w:rsid w:val="00EC3D5C"/>
    <w:rsid w:val="00EC4F3F"/>
    <w:rsid w:val="00EE42C7"/>
    <w:rsid w:val="00EF5DD7"/>
    <w:rsid w:val="00EF6349"/>
    <w:rsid w:val="00F14180"/>
    <w:rsid w:val="00F16BD8"/>
    <w:rsid w:val="00F3329E"/>
    <w:rsid w:val="00F34AAB"/>
    <w:rsid w:val="00F50764"/>
    <w:rsid w:val="00F52AF9"/>
    <w:rsid w:val="00F53420"/>
    <w:rsid w:val="00F63615"/>
    <w:rsid w:val="00F744AD"/>
    <w:rsid w:val="00F8159A"/>
    <w:rsid w:val="00F8298A"/>
    <w:rsid w:val="00F92D2B"/>
    <w:rsid w:val="00F96E54"/>
    <w:rsid w:val="00FA2C13"/>
    <w:rsid w:val="00FB42F6"/>
    <w:rsid w:val="00FD0E7F"/>
    <w:rsid w:val="00FD1B32"/>
    <w:rsid w:val="00FD2142"/>
    <w:rsid w:val="00FD30E8"/>
    <w:rsid w:val="00FE20B3"/>
    <w:rsid w:val="00FE47AA"/>
    <w:rsid w:val="00FE4C75"/>
    <w:rsid w:val="00FE4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D1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9F72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F7293"/>
  </w:style>
  <w:style w:type="paragraph" w:styleId="Altbilgi">
    <w:name w:val="footer"/>
    <w:basedOn w:val="Normal"/>
    <w:link w:val="AltbilgiChar"/>
    <w:uiPriority w:val="99"/>
    <w:unhideWhenUsed/>
    <w:rsid w:val="009F72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F7293"/>
  </w:style>
  <w:style w:type="paragraph" w:styleId="BalonMetni">
    <w:name w:val="Balloon Text"/>
    <w:basedOn w:val="Normal"/>
    <w:link w:val="BalonMetniChar"/>
    <w:uiPriority w:val="99"/>
    <w:semiHidden/>
    <w:unhideWhenUsed/>
    <w:rsid w:val="00923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3C41"/>
    <w:rPr>
      <w:rFonts w:ascii="Tahoma" w:hAnsi="Tahoma" w:cs="Tahoma"/>
      <w:sz w:val="16"/>
      <w:szCs w:val="16"/>
    </w:rPr>
  </w:style>
  <w:style w:type="paragraph" w:styleId="AralkYok">
    <w:name w:val="No Spacing"/>
    <w:link w:val="AralkYokChar"/>
    <w:uiPriority w:val="1"/>
    <w:qFormat/>
    <w:rsid w:val="006F6558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ralkYokChar">
    <w:name w:val="Aralık Yok Char"/>
    <w:link w:val="AralkYok"/>
    <w:uiPriority w:val="1"/>
    <w:rsid w:val="006F6558"/>
    <w:rPr>
      <w:rFonts w:ascii="Calibri" w:eastAsia="Times New Roman" w:hAnsi="Calibri" w:cs="Times New Roman"/>
      <w:sz w:val="20"/>
      <w:szCs w:val="20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D1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9F72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F7293"/>
  </w:style>
  <w:style w:type="paragraph" w:styleId="Altbilgi">
    <w:name w:val="footer"/>
    <w:basedOn w:val="Normal"/>
    <w:link w:val="AltbilgiChar"/>
    <w:uiPriority w:val="99"/>
    <w:unhideWhenUsed/>
    <w:rsid w:val="009F72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F7293"/>
  </w:style>
  <w:style w:type="paragraph" w:styleId="BalonMetni">
    <w:name w:val="Balloon Text"/>
    <w:basedOn w:val="Normal"/>
    <w:link w:val="BalonMetniChar"/>
    <w:uiPriority w:val="99"/>
    <w:semiHidden/>
    <w:unhideWhenUsed/>
    <w:rsid w:val="00923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3C41"/>
    <w:rPr>
      <w:rFonts w:ascii="Tahoma" w:hAnsi="Tahoma" w:cs="Tahoma"/>
      <w:sz w:val="16"/>
      <w:szCs w:val="16"/>
    </w:rPr>
  </w:style>
  <w:style w:type="paragraph" w:styleId="AralkYok">
    <w:name w:val="No Spacing"/>
    <w:link w:val="AralkYokChar"/>
    <w:uiPriority w:val="1"/>
    <w:qFormat/>
    <w:rsid w:val="006F6558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ralkYokChar">
    <w:name w:val="Aralık Yok Char"/>
    <w:link w:val="AralkYok"/>
    <w:uiPriority w:val="1"/>
    <w:rsid w:val="006F6558"/>
    <w:rPr>
      <w:rFonts w:ascii="Calibri" w:eastAsia="Times New Roman" w:hAnsi="Calibri" w:cs="Times New Roman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2B5AEC-7425-4584-B208-4EA088264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2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ildiz</dc:creator>
  <cp:lastModifiedBy>Ayşe BAŞEL</cp:lastModifiedBy>
  <cp:revision>9</cp:revision>
  <cp:lastPrinted>2015-12-24T13:30:00Z</cp:lastPrinted>
  <dcterms:created xsi:type="dcterms:W3CDTF">2015-12-04T09:38:00Z</dcterms:created>
  <dcterms:modified xsi:type="dcterms:W3CDTF">2015-12-24T13:30:00Z</dcterms:modified>
</cp:coreProperties>
</file>